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0-2025-QEO-Q_244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晟泰科技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云岩区渔安街道渔安安井片区未来方舟D9组团第D9-2栋12层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云岩区渔安街道渔安安井片区未来方舟D9组团第D9-2栋12层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开发、计算机信息系统集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应用软件开发、计算机信息系统集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应用软件开发、计算机信息系统集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404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856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